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C54535" w14:paraId="712C2D4C" w14:textId="2AD99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:rsidRPr="00F608EE" w:rsidR="0034484C" w:rsidP="00B15308" w:rsidRDefault="00D36593" w14:paraId="46D2B04C" w14:textId="21352C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p w:rsidRPr="00C54535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251CDB" w:rsidP="00B15308" w:rsidRDefault="000F7E15" w14:paraId="3F493B4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15CD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:rsidR="00410958" w:rsidP="00B15308" w:rsidRDefault="00115CD3" w14:paraId="3B383708" w14:textId="7C8CC4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115CD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115CD3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C54535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D36593" w:rsidP="00D36593" w:rsidRDefault="00C54535" w14:paraId="695F37A6" w14:textId="3BF913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54535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 comparto mis lecturas!</w:t>
      </w:r>
    </w:p>
    <w:p w:rsidR="00C54535" w:rsidP="00D36593" w:rsidRDefault="00C54535" w14:paraId="14D5136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:rsidR="00251CDB" w:rsidP="00B15308" w:rsidRDefault="00251CDB" w14:paraId="3297F39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F46CB9" w:rsidP="00B15308" w:rsidRDefault="0007020C" w14:paraId="320D8D2F" w14:textId="7773DA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C54535" w:rsidR="00C54535">
        <w:rPr>
          <w:rFonts w:ascii="Montserrat" w:hAnsi="Montserrat" w:cstheme="minorBidi"/>
          <w:i/>
          <w:color w:val="000000" w:themeColor="text1"/>
          <w:kern w:val="24"/>
          <w:sz w:val="22"/>
        </w:rPr>
        <w:t>Lee y comparte de manera autónoma sus textos favoritos.</w:t>
      </w:r>
    </w:p>
    <w:p w:rsidRPr="00F608EE" w:rsidR="00C54535" w:rsidP="00B15308" w:rsidRDefault="00C54535" w14:paraId="2A8A7B6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8F6A66" w:rsidP="00B15308" w:rsidRDefault="0007020C" w14:paraId="5963BC46" w14:textId="3407DAB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46CB9" w:rsidR="00F46CB9">
        <w:t xml:space="preserve"> </w:t>
      </w:r>
      <w:r w:rsidRPr="00C54535" w:rsidR="00C54535">
        <w:rPr>
          <w:rFonts w:ascii="Montserrat" w:hAnsi="Montserrat" w:cstheme="minorBidi"/>
          <w:i/>
          <w:color w:val="000000" w:themeColor="text1"/>
          <w:kern w:val="24"/>
          <w:sz w:val="22"/>
        </w:rPr>
        <w:t>Lee en voz alta algunos de los textos que realizó o consultó a lo largo del ciclo escolar y los comparte con otros.</w:t>
      </w:r>
    </w:p>
    <w:p w:rsidR="00C54535" w:rsidP="00B15308" w:rsidRDefault="00C54535" w14:paraId="2C5F8BE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C54535" w:rsidR="00C54535" w:rsidP="00B15308" w:rsidRDefault="00C54535" w14:paraId="688717C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F608EE" w:rsidR="000F7E15" w:rsidP="00B15308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="00410958" w:rsidP="00B15308" w:rsidRDefault="00410958" w14:paraId="29F69B2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8F6A66" w:rsidP="00B15308" w:rsidRDefault="00E25CDB" w14:paraId="623AA058" w14:textId="628E05CC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eerás </w:t>
      </w:r>
      <w:r w:rsidRPr="00E25CDB">
        <w:rPr>
          <w:rFonts w:ascii="Montserrat" w:hAnsi="Montserrat"/>
          <w:szCs w:val="24"/>
        </w:rPr>
        <w:t xml:space="preserve">en voz </w:t>
      </w:r>
      <w:r>
        <w:rPr>
          <w:rFonts w:ascii="Montserrat" w:hAnsi="Montserrat"/>
          <w:szCs w:val="24"/>
        </w:rPr>
        <w:t>alta, algunos de los textos que has realizado</w:t>
      </w:r>
      <w:r w:rsidRPr="00E25CDB">
        <w:rPr>
          <w:rFonts w:ascii="Montserrat" w:hAnsi="Montserrat"/>
          <w:szCs w:val="24"/>
        </w:rPr>
        <w:t xml:space="preserve"> o consult</w:t>
      </w:r>
      <w:r>
        <w:rPr>
          <w:rFonts w:ascii="Montserrat" w:hAnsi="Montserrat"/>
          <w:szCs w:val="24"/>
        </w:rPr>
        <w:t>ado</w:t>
      </w:r>
      <w:r w:rsidRPr="00E25CDB">
        <w:rPr>
          <w:rFonts w:ascii="Montserrat" w:hAnsi="Montserrat"/>
          <w:szCs w:val="24"/>
        </w:rPr>
        <w:t xml:space="preserve"> a lo largo</w:t>
      </w:r>
      <w:r>
        <w:rPr>
          <w:rFonts w:ascii="Montserrat" w:hAnsi="Montserrat"/>
          <w:szCs w:val="24"/>
        </w:rPr>
        <w:t xml:space="preserve"> del ciclo escolar y los compartirás</w:t>
      </w:r>
      <w:r w:rsidRPr="00E25CDB">
        <w:rPr>
          <w:rFonts w:ascii="Montserrat" w:hAnsi="Montserrat"/>
          <w:szCs w:val="24"/>
        </w:rPr>
        <w:t xml:space="preserve"> con </w:t>
      </w:r>
      <w:r>
        <w:rPr>
          <w:rFonts w:ascii="Montserrat" w:hAnsi="Montserrat"/>
          <w:szCs w:val="24"/>
        </w:rPr>
        <w:t>otras personas.</w:t>
      </w:r>
    </w:p>
    <w:p w:rsidR="008F6A66" w:rsidP="00B15308" w:rsidRDefault="008F6A66" w14:paraId="7E2644C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E25CDB" w:rsidP="00B15308" w:rsidRDefault="00E25CDB" w14:paraId="6A76361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B7477D" w:rsidP="00B15308" w:rsidRDefault="00B7477D" w14:paraId="16C8A0A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Pr="00E25CDB" w:rsidR="00367835" w:rsidP="00E25CDB" w:rsidRDefault="00367835" w14:paraId="672018BA" w14:textId="77777777">
      <w:pPr>
        <w:spacing w:after="0" w:line="240" w:lineRule="auto"/>
        <w:jc w:val="both"/>
        <w:rPr>
          <w:rFonts w:ascii="Montserrat" w:hAnsi="Montserrat"/>
          <w:bCs/>
          <w:color w:val="000000" w:themeColor="text1"/>
          <w:szCs w:val="20"/>
        </w:rPr>
      </w:pPr>
    </w:p>
    <w:p w:rsidR="00E25CDB" w:rsidP="00E25CDB" w:rsidRDefault="00E25CDB" w14:paraId="781F3A5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ondrás mucha atención porque la Mtra.</w:t>
      </w:r>
      <w:r w:rsidRPr="00E25CDB">
        <w:rPr>
          <w:rFonts w:ascii="Montserrat" w:hAnsi="Montserrat" w:cs="Arial"/>
          <w:color w:val="000000" w:themeColor="text1"/>
        </w:rPr>
        <w:t xml:space="preserve"> Abelina Carrillo González,</w:t>
      </w:r>
      <w:r>
        <w:rPr>
          <w:rFonts w:ascii="Montserrat" w:hAnsi="Montserrat" w:cs="Arial"/>
          <w:color w:val="000000" w:themeColor="text1"/>
        </w:rPr>
        <w:t xml:space="preserve"> te dará la sesión del día de hoy, pero es importante que sepas de donde es originaria.</w:t>
      </w:r>
    </w:p>
    <w:p w:rsidR="00E25CDB" w:rsidP="00E25CDB" w:rsidRDefault="00E25CDB" w14:paraId="4C1E005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5171276B" w14:textId="6C6B584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Vive</w:t>
      </w:r>
      <w:r w:rsidRPr="00E25CDB">
        <w:rPr>
          <w:rFonts w:ascii="Montserrat" w:hAnsi="Montserrat" w:cs="Arial"/>
          <w:color w:val="000000" w:themeColor="text1"/>
        </w:rPr>
        <w:t xml:space="preserve"> en la comunidad indígena de Santa Teresa, Municipio del Nayar, Nayarit, y </w:t>
      </w:r>
      <w:r>
        <w:rPr>
          <w:rFonts w:ascii="Montserrat" w:hAnsi="Montserrat" w:cs="Arial"/>
          <w:color w:val="000000" w:themeColor="text1"/>
        </w:rPr>
        <w:t xml:space="preserve">su </w:t>
      </w:r>
      <w:r w:rsidRPr="00E25CDB">
        <w:rPr>
          <w:rFonts w:ascii="Montserrat" w:hAnsi="Montserrat" w:cs="Arial"/>
          <w:color w:val="000000" w:themeColor="text1"/>
        </w:rPr>
        <w:t xml:space="preserve">lengua materna es el </w:t>
      </w:r>
      <w:r w:rsidRPr="00E25CDB">
        <w:rPr>
          <w:rFonts w:ascii="Montserrat" w:hAnsi="Montserrat" w:cs="Arial"/>
          <w:b/>
          <w:color w:val="000000" w:themeColor="text1"/>
        </w:rPr>
        <w:t xml:space="preserve">náayeri </w:t>
      </w:r>
      <w:r w:rsidRPr="00E25CDB">
        <w:rPr>
          <w:rFonts w:ascii="Montserrat" w:hAnsi="Montserrat" w:cs="Arial"/>
          <w:color w:val="000000" w:themeColor="text1"/>
        </w:rPr>
        <w:t xml:space="preserve">también conocido como </w:t>
      </w:r>
      <w:r w:rsidRPr="00FE75B3">
        <w:rPr>
          <w:rFonts w:ascii="Montserrat" w:hAnsi="Montserrat" w:cs="Arial"/>
          <w:b/>
          <w:color w:val="000000" w:themeColor="text1"/>
        </w:rPr>
        <w:t>cora</w:t>
      </w:r>
      <w:r w:rsidRPr="00E25CDB">
        <w:rPr>
          <w:rFonts w:ascii="Montserrat" w:hAnsi="Montserrat" w:cs="Arial"/>
          <w:color w:val="000000" w:themeColor="text1"/>
        </w:rPr>
        <w:t xml:space="preserve">, y en </w:t>
      </w:r>
      <w:r>
        <w:rPr>
          <w:rFonts w:ascii="Montserrat" w:hAnsi="Montserrat" w:cs="Arial"/>
          <w:color w:val="000000" w:themeColor="text1"/>
        </w:rPr>
        <w:t>su</w:t>
      </w:r>
      <w:r w:rsidRPr="00E25CDB">
        <w:rPr>
          <w:rFonts w:ascii="Montserrat" w:hAnsi="Montserrat" w:cs="Arial"/>
          <w:color w:val="000000" w:themeColor="text1"/>
        </w:rPr>
        <w:t xml:space="preserve"> lengua indígena, que es la materna </w:t>
      </w:r>
      <w:r>
        <w:rPr>
          <w:rFonts w:ascii="Montserrat" w:hAnsi="Montserrat" w:cs="Arial"/>
          <w:color w:val="000000" w:themeColor="text1"/>
        </w:rPr>
        <w:t>va a explicarte la sesión de hoy</w:t>
      </w:r>
      <w:r w:rsidR="00115CD3">
        <w:rPr>
          <w:rFonts w:ascii="Montserrat" w:hAnsi="Montserrat" w:cs="Arial"/>
          <w:color w:val="000000" w:themeColor="text1"/>
        </w:rPr>
        <w:t>.</w:t>
      </w:r>
    </w:p>
    <w:p w:rsidRPr="00E25CDB" w:rsidR="00E25CDB" w:rsidP="00E25CDB" w:rsidRDefault="00E25CDB" w14:paraId="7D021F1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556FB2C9" w14:textId="6B19082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E25CDB">
        <w:rPr>
          <w:rFonts w:ascii="Montserrat" w:hAnsi="Montserrat" w:cs="Arial"/>
          <w:b/>
          <w:color w:val="000000" w:themeColor="text1"/>
        </w:rPr>
        <w:lastRenderedPageBreak/>
        <w:t>Ná’kuanamua’ Pepe, 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’ri, 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nunya pue’en nye’j tyi guamuatye Abelina Carrillo Gonzalez, a nu ja’che cha’jta 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ayan tyarajtyapua’ kuemarusé’ na’ayeri 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jitse’ tyaranamua’j, Nayarit, 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un nya guayi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’n 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na’ayeri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kuemarusana’j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un’j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y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mu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ixatye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ijí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>’</w:t>
      </w:r>
    </w:p>
    <w:p w:rsidRPr="00E25CDB" w:rsidR="00E25CDB" w:rsidP="00E25CDB" w:rsidRDefault="00E25CDB" w14:paraId="392AA58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4BC81198" w14:textId="294A24B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 xml:space="preserve">Ella te va a comentar un </w:t>
      </w:r>
      <w:r w:rsidRPr="00E25CDB">
        <w:rPr>
          <w:rFonts w:ascii="Montserrat" w:hAnsi="Montserrat" w:cs="Arial"/>
          <w:color w:val="000000" w:themeColor="text1"/>
          <w:lang w:val="es-ES"/>
        </w:rPr>
        <w:t>poco más del lugar de dónde viene.</w:t>
      </w:r>
    </w:p>
    <w:p w:rsidR="00E25CDB" w:rsidP="00E25CDB" w:rsidRDefault="00E25CDB" w14:paraId="1C702620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  <w:lang w:val="es-ES" w:eastAsia="es-MX"/>
        </w:rPr>
      </w:pPr>
    </w:p>
    <w:p w:rsidR="00E25CDB" w:rsidP="00E25CDB" w:rsidRDefault="00115CD3" w14:paraId="5D7F330C" w14:textId="4A97DFB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Mtra. </w:t>
      </w:r>
      <w:proofErr w:type="spellStart"/>
      <w:r>
        <w:rPr>
          <w:rFonts w:ascii="Montserrat" w:hAnsi="Montserrat" w:cs="Arial"/>
          <w:color w:val="000000" w:themeColor="text1"/>
        </w:rPr>
        <w:t>Abelina</w:t>
      </w:r>
      <w:proofErr w:type="spellEnd"/>
      <w:r>
        <w:rPr>
          <w:rFonts w:ascii="Montserrat" w:hAnsi="Montserrat" w:cs="Arial"/>
          <w:color w:val="000000" w:themeColor="text1"/>
        </w:rPr>
        <w:t>.</w:t>
      </w:r>
    </w:p>
    <w:p w:rsidR="00E25CDB" w:rsidP="00E25CDB" w:rsidRDefault="00E25CDB" w14:paraId="7CC9F59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2956BB1F" w14:textId="7CE04A7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A mí me gusta mucho mi comunidad, sabes, porqué….</w:t>
      </w:r>
    </w:p>
    <w:p w:rsidRPr="00E25CDB" w:rsidR="00E25CDB" w:rsidP="00E25CDB" w:rsidRDefault="00E25CDB" w14:paraId="43953AE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7F554FC0" w14:textId="06A82D5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E25CDB">
        <w:rPr>
          <w:rFonts w:ascii="Montserrat" w:hAnsi="Montserrat" w:cs="Arial"/>
          <w:b/>
          <w:color w:val="000000" w:themeColor="text1"/>
        </w:rPr>
        <w:t>Jexagui’, nyetsi’ narana’jchi jeigua jonya jáche’ jenye…</w:t>
      </w:r>
    </w:p>
    <w:p w:rsidRPr="00E25CDB" w:rsidR="00E25CDB" w:rsidP="00E25CDB" w:rsidRDefault="00E25CDB" w14:paraId="087EEF9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06E1817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En mi comunidad Santa Teresa, existen varios lugares sagrados que las personas aún conservan y hay uno en especial, a dónde llevan ofrendas para hacer peticiones, como pedir permisos o dar agradecimientos, ya que, es la patrona de todo el lugar. Desde hace muchos años, hacen ese tipo de visitas a ese cerro, ya que piden por la salud, para que les vaya bien en la siembra, entre otras más. De esta manera se comprometen a ayunar por 5 días, el ayuno consiste en; no tomar agua, comida y no enojarse, hasta después del mediodía, la mayoría de las personas lo hacen.</w:t>
      </w:r>
    </w:p>
    <w:p w:rsidRPr="00FE75B3" w:rsidR="00E25CDB" w:rsidP="00E25CDB" w:rsidRDefault="00E25CDB" w14:paraId="26715960" w14:textId="602C0BA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B1991" w:rsidR="00E25CDB" w:rsidP="00E25CDB" w:rsidRDefault="00E25CDB" w14:paraId="657E722B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B1991">
        <w:rPr>
          <w:rFonts w:ascii="Montserrat" w:hAnsi="Montserrat" w:cs="Arial"/>
          <w:b/>
          <w:color w:val="000000" w:themeColor="text1"/>
        </w:rPr>
        <w:t>A'jna kuemarusé nya tá'che, jeigua pu'tyisere'jme tyakua'jtse me'j tyitye'etye, jotya'j tyá' tóraka, a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na nyu ta' tyakúa ta na'ana kuemarusana' j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rí 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 xml:space="preserve"> putyi'r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k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, ámunyu tyá' tóraka ma'j agoú 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 xml:space="preserve"> nyu gotab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re, muri' jatye ma'j ayan ti'tyajun, aya'mumi tyeyi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n ma'jta jatsú go'itsiben, ata'j nyu ayan tya'rastyi tyi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' ma'jgó, ne'jmi n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 xml:space="preserve"> tyeite mu'mi'j ayan ja'rún.</w:t>
      </w:r>
    </w:p>
    <w:p w:rsidRPr="00FE75B3" w:rsidR="00E25CDB" w:rsidP="00E25CDB" w:rsidRDefault="00E25CDB" w14:paraId="3EEEC19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8B1991" w14:paraId="74D226CF" w14:textId="6DB4DCD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bserva el siguiente</w:t>
      </w:r>
      <w:r w:rsidRPr="00E25CDB" w:rsidR="00E25CDB">
        <w:rPr>
          <w:rFonts w:ascii="Montserrat" w:hAnsi="Montserrat" w:cs="Arial"/>
          <w:color w:val="000000" w:themeColor="text1"/>
        </w:rPr>
        <w:t xml:space="preserve"> vídeo sobre la importancia de la lengua </w:t>
      </w:r>
      <w:r w:rsidRPr="008B1991" w:rsidR="00E25CDB">
        <w:rPr>
          <w:rFonts w:ascii="Montserrat" w:hAnsi="Montserrat" w:cs="Arial"/>
          <w:b/>
          <w:color w:val="000000" w:themeColor="text1"/>
        </w:rPr>
        <w:t>náayeri</w:t>
      </w:r>
      <w:r>
        <w:rPr>
          <w:rFonts w:ascii="Montserrat" w:hAnsi="Montserrat" w:cs="Arial"/>
          <w:color w:val="000000" w:themeColor="text1"/>
        </w:rPr>
        <w:t>.</w:t>
      </w:r>
    </w:p>
    <w:p w:rsidRPr="00E25CDB" w:rsidR="00E25CDB" w:rsidP="00E25CDB" w:rsidRDefault="00E25CDB" w14:paraId="3D27B7C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B1991" w:rsidR="00E25CDB" w:rsidP="00E25CDB" w:rsidRDefault="008B1991" w14:paraId="37C137F6" w14:textId="2A1FED5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yo’j </w:t>
      </w:r>
      <w:r w:rsidRPr="008B1991" w:rsidR="00E25CDB">
        <w:rPr>
          <w:rFonts w:ascii="Montserrat" w:hAnsi="Montserrat" w:cs="Arial"/>
          <w:b/>
          <w:color w:val="000000" w:themeColor="text1"/>
        </w:rPr>
        <w:t>gueta se’jrira’ guasera’n, nyi se se’jraku</w:t>
      </w:r>
      <w:r w:rsidRPr="008B1991">
        <w:rPr>
          <w:rFonts w:ascii="Montserrat" w:hAnsi="Montserrat" w:cs="Arial"/>
          <w:b/>
          <w:color w:val="000000" w:themeColor="text1"/>
        </w:rPr>
        <w:t>.</w:t>
      </w:r>
    </w:p>
    <w:p w:rsidRPr="00E25CDB" w:rsidR="00E25CDB" w:rsidP="00E25CDB" w:rsidRDefault="00E25CDB" w14:paraId="0A8CB1D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:rsidR="002027C3" w:rsidP="00E25CDB" w:rsidRDefault="00E25CDB" w14:paraId="5BEBDBC5" w14:textId="3F6E4845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E25CDB">
        <w:rPr>
          <w:rFonts w:ascii="Montserrat" w:hAnsi="Montserrat" w:cs="Arial"/>
          <w:b/>
          <w:bCs/>
          <w:color w:val="000000" w:themeColor="text1"/>
        </w:rPr>
        <w:t xml:space="preserve">Cápsula: Importancia de la lengua en la cosmovisión </w:t>
      </w:r>
      <w:proofErr w:type="spellStart"/>
      <w:r w:rsidRPr="00E25CDB">
        <w:rPr>
          <w:rFonts w:ascii="Montserrat" w:hAnsi="Montserrat" w:cs="Arial"/>
          <w:b/>
          <w:bCs/>
          <w:color w:val="000000" w:themeColor="text1"/>
        </w:rPr>
        <w:t>Náayeri</w:t>
      </w:r>
      <w:proofErr w:type="spellEnd"/>
      <w:r w:rsidR="00115CD3">
        <w:rPr>
          <w:rFonts w:ascii="Montserrat" w:hAnsi="Montserrat" w:cs="Arial"/>
          <w:b/>
          <w:bCs/>
          <w:color w:val="000000" w:themeColor="text1"/>
        </w:rPr>
        <w:t>.</w:t>
      </w:r>
    </w:p>
    <w:p w:rsidR="00FE75B3" w:rsidP="002027C3" w:rsidRDefault="00251CDB" w14:paraId="5E168E50" w14:textId="0AC2DAC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6">
        <w:r w:rsidRPr="008858D8" w:rsidR="00FE75B3">
          <w:rPr>
            <w:rStyle w:val="Hipervnculo"/>
            <w:rFonts w:ascii="Montserrat" w:hAnsi="Montserrat"/>
          </w:rPr>
          <w:t>https://www.youtube.com/watch?v=P2GGm_3o-BQ</w:t>
        </w:r>
      </w:hyperlink>
    </w:p>
    <w:p w:rsidRPr="002027C3" w:rsidR="00FE75B3" w:rsidP="002027C3" w:rsidRDefault="00FE75B3" w14:paraId="70FFCFA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:rsidRPr="00E25CDB" w:rsidR="00E25CDB" w:rsidP="00E25CDB" w:rsidRDefault="00E25CDB" w14:paraId="42AAC623" w14:textId="23F78E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¿Te gustó? ¿</w:t>
      </w:r>
      <w:r w:rsidRPr="00E25CDB" w:rsidR="002027C3">
        <w:rPr>
          <w:rFonts w:ascii="Montserrat" w:hAnsi="Montserrat" w:cs="Arial"/>
          <w:color w:val="000000" w:themeColor="text1"/>
        </w:rPr>
        <w:t>Qué</w:t>
      </w:r>
      <w:r w:rsidRPr="00E25CDB">
        <w:rPr>
          <w:rFonts w:ascii="Montserrat" w:hAnsi="Montserrat" w:cs="Arial"/>
          <w:color w:val="000000" w:themeColor="text1"/>
        </w:rPr>
        <w:t xml:space="preserve"> te pareció?</w:t>
      </w:r>
    </w:p>
    <w:p w:rsidRPr="00E25CDB" w:rsidR="00E25CDB" w:rsidP="00E25CDB" w:rsidRDefault="00E25CDB" w14:paraId="2C8012D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2027C3" w14:paraId="1A3E5E70" w14:textId="4B697FF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E25CDB" w:rsidR="00E25CDB">
        <w:rPr>
          <w:rFonts w:ascii="Montserrat" w:hAnsi="Montserrat" w:cs="Arial"/>
          <w:color w:val="000000" w:themeColor="text1"/>
        </w:rPr>
        <w:t xml:space="preserve">s muy importante lo que dicen en el vídeo, porque si no se habla la lengua materna, en este caso la lengua indígena </w:t>
      </w:r>
      <w:r w:rsidRPr="002027C3" w:rsidR="00E25CDB">
        <w:rPr>
          <w:rFonts w:ascii="Montserrat" w:hAnsi="Montserrat" w:cs="Arial"/>
          <w:b/>
          <w:color w:val="000000" w:themeColor="text1"/>
        </w:rPr>
        <w:t>náayeri</w:t>
      </w:r>
      <w:r w:rsidRPr="00E25CDB" w:rsidR="00E25CDB">
        <w:rPr>
          <w:rFonts w:ascii="Montserrat" w:hAnsi="Montserrat" w:cs="Arial"/>
          <w:color w:val="000000" w:themeColor="text1"/>
        </w:rPr>
        <w:t xml:space="preserve">, poco a poco se les va olvidar. Sería muy triste. </w:t>
      </w:r>
    </w:p>
    <w:p w:rsidR="002027C3" w:rsidP="00E25CDB" w:rsidRDefault="002027C3" w14:paraId="6B349DD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027C3" w:rsidR="00E25CDB" w:rsidP="00E25CDB" w:rsidRDefault="00E25CDB" w14:paraId="78B92B1E" w14:textId="22CDB6C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2027C3">
        <w:rPr>
          <w:rFonts w:ascii="Montserrat" w:hAnsi="Montserrat" w:cs="Arial"/>
          <w:b/>
          <w:color w:val="000000" w:themeColor="text1"/>
        </w:rPr>
        <w:t>Aguexa' Ityan tya'j tanyuka 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n tyixá', tyo'j nyu jatsu' jatyakube'n  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a nyuka, itye'me punyu ta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pua tyaj nyu atyech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en, ata'j ke jób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tsin'. Ayatunyu tyaxeeba ma'j n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ri' ayi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guan ma'j ayi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gua'n ma'j tyo'jí'jben majta ma'j tyós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uan u nyuka 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en, mata' nyu 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n tyixatá, ajta ke jana'j job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sin, mataj jana'j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naj a nyura 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a nyuka ta yojmutye ma'j mo'j erenyinyi</w:t>
      </w:r>
      <w:r w:rsidR="002027C3">
        <w:rPr>
          <w:rFonts w:ascii="Montserrat" w:hAnsi="Montserrat" w:cs="Arial"/>
          <w:b/>
          <w:color w:val="000000" w:themeColor="text1"/>
        </w:rPr>
        <w:t>…</w:t>
      </w:r>
    </w:p>
    <w:p w:rsidRPr="00E25CDB" w:rsidR="00E25CDB" w:rsidP="00E25CDB" w:rsidRDefault="00E25CDB" w14:paraId="72B8257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2027C3" w14:paraId="4F56CB0A" w14:textId="04D7624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 xml:space="preserve">Has </w:t>
      </w:r>
      <w:r w:rsidRPr="00E25CDB" w:rsidR="00E25CDB">
        <w:rPr>
          <w:rFonts w:ascii="Montserrat" w:hAnsi="Montserrat" w:cs="Arial"/>
          <w:bCs/>
          <w:color w:val="000000" w:themeColor="text1"/>
        </w:rPr>
        <w:t>vist</w:t>
      </w:r>
      <w:r>
        <w:rPr>
          <w:rFonts w:ascii="Montserrat" w:hAnsi="Montserrat" w:cs="Arial"/>
          <w:bCs/>
          <w:color w:val="000000" w:themeColor="text1"/>
        </w:rPr>
        <w:t>o, diversos textos, unos los has</w:t>
      </w:r>
      <w:r w:rsidRPr="00E25CDB" w:rsidR="00E25CDB">
        <w:rPr>
          <w:rFonts w:ascii="Montserrat" w:hAnsi="Montserrat" w:cs="Arial"/>
          <w:bCs/>
          <w:color w:val="000000" w:themeColor="text1"/>
        </w:rPr>
        <w:t xml:space="preserve"> leído y otros los ha</w:t>
      </w:r>
      <w:r>
        <w:rPr>
          <w:rFonts w:ascii="Montserrat" w:hAnsi="Montserrat" w:cs="Arial"/>
          <w:bCs/>
          <w:color w:val="000000" w:themeColor="text1"/>
        </w:rPr>
        <w:t>s</w:t>
      </w:r>
      <w:r w:rsidRPr="00E25CDB" w:rsidR="00E25CDB">
        <w:rPr>
          <w:rFonts w:ascii="Montserrat" w:hAnsi="Montserrat" w:cs="Arial"/>
          <w:bCs/>
          <w:color w:val="000000" w:themeColor="text1"/>
        </w:rPr>
        <w:t xml:space="preserve"> escrito. Ahora lo que haremos, es compartir a través de la lectura en voz alta, algunos textos que ha</w:t>
      </w:r>
      <w:r>
        <w:rPr>
          <w:rFonts w:ascii="Montserrat" w:hAnsi="Montserrat" w:cs="Arial"/>
          <w:bCs/>
          <w:color w:val="000000" w:themeColor="text1"/>
        </w:rPr>
        <w:t>s</w:t>
      </w:r>
      <w:r w:rsidRPr="00E25CDB" w:rsidR="00E25CDB">
        <w:rPr>
          <w:rFonts w:ascii="Montserrat" w:hAnsi="Montserrat" w:cs="Arial"/>
          <w:bCs/>
          <w:color w:val="000000" w:themeColor="text1"/>
        </w:rPr>
        <w:t xml:space="preserve"> revis</w:t>
      </w:r>
      <w:r>
        <w:rPr>
          <w:rFonts w:ascii="Montserrat" w:hAnsi="Montserrat" w:cs="Arial"/>
          <w:bCs/>
          <w:color w:val="000000" w:themeColor="text1"/>
        </w:rPr>
        <w:t>ado durante las clases o que has escrito.</w:t>
      </w:r>
    </w:p>
    <w:p w:rsidR="00115CD3" w:rsidP="00E25CDB" w:rsidRDefault="00115CD3" w14:paraId="55E1DDC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E25CDB" w:rsidR="00E25CDB" w:rsidP="00E25CDB" w:rsidRDefault="002027C3" w14:paraId="4FB81ACB" w14:textId="561706F9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M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>urí’ n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 xml:space="preserve"> t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 xml:space="preserve">ri’ tyusé’, jachu puamuaka’ 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 xml:space="preserve"> s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>mira’j, se’eka mu tyo’s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>mua, ma’jta se’eka tyo ji’jbe. Ijí’j i’jtu tamuatyen tya’j nyu guata ixatyen tya’j tyojí’jben kanyij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 xml:space="preserve">me’ namuaria’j, a chu puamuaka’ 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 xml:space="preserve"> s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>mira’j ma’j meri’ tyo s</w:t>
      </w:r>
      <w:r w:rsidRPr="002027C3" w:rsidR="00E25CDB">
        <w:rPr>
          <w:rFonts w:ascii="Times New Roman" w:hAnsi="Times New Roman" w:cs="Times New Roman"/>
          <w:b/>
          <w:bCs/>
          <w:color w:val="000000" w:themeColor="text1"/>
        </w:rPr>
        <w:t>ɨ</w:t>
      </w:r>
      <w:r w:rsidRPr="002027C3" w:rsidR="00E25CDB">
        <w:rPr>
          <w:rFonts w:ascii="Montserrat" w:hAnsi="Montserrat" w:cs="Arial"/>
          <w:b/>
          <w:bCs/>
          <w:color w:val="000000" w:themeColor="text1"/>
        </w:rPr>
        <w:t>mua’.</w:t>
      </w:r>
    </w:p>
    <w:p w:rsidRPr="00E25CDB" w:rsidR="00E25CDB" w:rsidP="00E25CDB" w:rsidRDefault="00E25CDB" w14:paraId="64E8C79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08677468" w14:textId="4672653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E25CDB">
        <w:rPr>
          <w:rFonts w:ascii="Montserrat" w:hAnsi="Montserrat" w:cs="Arial"/>
          <w:bCs/>
          <w:color w:val="000000" w:themeColor="text1"/>
        </w:rPr>
        <w:t>Empecemos por recordar, que es leer en vo</w:t>
      </w:r>
      <w:r w:rsidR="00115CD3">
        <w:rPr>
          <w:rFonts w:ascii="Montserrat" w:hAnsi="Montserrat" w:cs="Arial"/>
          <w:bCs/>
          <w:color w:val="000000" w:themeColor="text1"/>
        </w:rPr>
        <w:t>z alta, con Agustín y Carola, ¿L</w:t>
      </w:r>
      <w:r w:rsidRPr="00E25CDB">
        <w:rPr>
          <w:rFonts w:ascii="Montserrat" w:hAnsi="Montserrat" w:cs="Arial"/>
          <w:bCs/>
          <w:color w:val="000000" w:themeColor="text1"/>
        </w:rPr>
        <w:t>a recuerdas en su vídeo?</w:t>
      </w:r>
    </w:p>
    <w:p w:rsidRPr="00E25CDB" w:rsidR="00E25CDB" w:rsidP="00E25CDB" w:rsidRDefault="00E25CDB" w14:paraId="29C18FB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027C3" w:rsidR="002027C3" w:rsidP="0088446A" w:rsidRDefault="00115CD3" w14:paraId="4C27D4BE" w14:textId="754BECA3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63E3CF89" w:rsidR="00115CD3">
        <w:rPr>
          <w:rFonts w:ascii="Montserrat" w:hAnsi="Montserrat" w:cs="Arial"/>
          <w:b w:val="1"/>
          <w:bCs w:val="1"/>
          <w:color w:val="000000" w:themeColor="text1" w:themeTint="FF" w:themeShade="FF"/>
        </w:rPr>
        <w:t>Capsula</w:t>
      </w:r>
      <w:r w:rsidRPr="63E3CF89" w:rsidR="002027C3">
        <w:rPr>
          <w:rFonts w:ascii="Montserrat" w:hAnsi="Montserrat" w:cs="Arial"/>
          <w:b w:val="1"/>
          <w:bCs w:val="1"/>
          <w:color w:val="000000" w:themeColor="text1" w:themeTint="FF" w:themeShade="FF"/>
        </w:rPr>
        <w:t xml:space="preserve">. </w:t>
      </w:r>
      <w:r w:rsidRPr="63E3CF89" w:rsidR="00115CD3">
        <w:rPr>
          <w:rFonts w:ascii="Montserrat" w:hAnsi="Montserrat" w:cs="Arial"/>
          <w:b w:val="1"/>
          <w:bCs w:val="1"/>
          <w:color w:val="000000" w:themeColor="text1" w:themeTint="FF" w:themeShade="FF"/>
        </w:rPr>
        <w:t xml:space="preserve">Agustín y Carola. </w:t>
      </w:r>
      <w:r w:rsidRPr="63E3CF89" w:rsidR="00E25CDB">
        <w:rPr>
          <w:rFonts w:ascii="Montserrat" w:hAnsi="Montserrat" w:cs="Arial"/>
          <w:b w:val="1"/>
          <w:bCs w:val="1"/>
          <w:color w:val="000000" w:themeColor="text1" w:themeTint="FF" w:themeShade="FF"/>
        </w:rPr>
        <w:t>Lectura en voz alta</w:t>
      </w:r>
      <w:r w:rsidRPr="63E3CF89" w:rsidR="002027C3">
        <w:rPr>
          <w:rFonts w:ascii="Montserrat" w:hAnsi="Montserrat" w:cs="Arial"/>
          <w:b w:val="1"/>
          <w:bCs w:val="1"/>
          <w:color w:val="000000" w:themeColor="text1" w:themeTint="FF" w:themeShade="FF"/>
        </w:rPr>
        <w:t>.</w:t>
      </w:r>
    </w:p>
    <w:p w:rsidR="1267AE99" w:rsidP="63E3CF89" w:rsidRDefault="1267AE99" w14:paraId="6152CFAB" w14:textId="0A7F322F">
      <w:pPr>
        <w:pStyle w:val="Normal1"/>
        <w:spacing w:after="0" w:line="240" w:lineRule="auto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</w:rPr>
      </w:pPr>
      <w:hyperlink r:id="R5abe3373070e41bc">
        <w:r w:rsidRPr="63E3CF89" w:rsidR="1267AE99">
          <w:rPr>
            <w:rStyle w:val="Hipervnculo"/>
            <w:rFonts w:ascii="Montserrat" w:hAnsi="Montserrat" w:eastAsia="Montserrat" w:cs="Montserrat"/>
          </w:rPr>
          <w:t>https://youtu.be/6cFRfsoYGjY</w:t>
        </w:r>
      </w:hyperlink>
    </w:p>
    <w:p w:rsidRPr="002027C3" w:rsidR="002027C3" w:rsidP="002027C3" w:rsidRDefault="002027C3" w14:paraId="7ED33B2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09B45CCA" w14:textId="5A0C39F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Con la lectura en voz alta, </w:t>
      </w:r>
      <w:r w:rsidR="00115CD3">
        <w:rPr>
          <w:rFonts w:ascii="Montserrat" w:hAnsi="Montserrat" w:cs="Arial"/>
          <w:color w:val="000000" w:themeColor="text1"/>
        </w:rPr>
        <w:t>dejas volar</w:t>
      </w:r>
      <w:r w:rsidR="002027C3">
        <w:rPr>
          <w:rFonts w:ascii="Montserrat" w:hAnsi="Montserrat" w:cs="Arial"/>
          <w:color w:val="000000" w:themeColor="text1"/>
        </w:rPr>
        <w:t xml:space="preserve"> t</w:t>
      </w:r>
      <w:r w:rsidRPr="00E25CDB">
        <w:rPr>
          <w:rFonts w:ascii="Montserrat" w:hAnsi="Montserrat" w:cs="Arial"/>
          <w:color w:val="000000" w:themeColor="text1"/>
        </w:rPr>
        <w:t>u imaginación</w:t>
      </w:r>
      <w:r w:rsidR="002027C3">
        <w:rPr>
          <w:rFonts w:ascii="Montserrat" w:hAnsi="Montserrat" w:cs="Arial"/>
          <w:color w:val="000000" w:themeColor="text1"/>
        </w:rPr>
        <w:t>, puedes</w:t>
      </w:r>
      <w:r w:rsidRPr="00E25CDB">
        <w:rPr>
          <w:rFonts w:ascii="Montserrat" w:hAnsi="Montserrat" w:cs="Arial"/>
          <w:color w:val="000000" w:themeColor="text1"/>
        </w:rPr>
        <w:t xml:space="preserve"> identificar la puntuación, a tener mejor pronunciación y entonación, a mejorar su velocidad y volumen.</w:t>
      </w:r>
    </w:p>
    <w:p w:rsidRPr="00E25CDB" w:rsidR="00E25CDB" w:rsidP="00E25CDB" w:rsidRDefault="00E25CDB" w14:paraId="675869C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027C3" w:rsidR="002027C3" w:rsidP="00E25CDB" w:rsidRDefault="00E25CDB" w14:paraId="176404C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2027C3">
        <w:rPr>
          <w:rFonts w:ascii="Montserrat" w:hAnsi="Montserrat" w:cs="Arial"/>
          <w:b/>
          <w:color w:val="000000" w:themeColor="text1"/>
        </w:rPr>
        <w:t>Na’ paxa tyota muareri´</w:t>
      </w:r>
    </w:p>
    <w:p w:rsidRPr="002027C3" w:rsidR="00E25CDB" w:rsidP="00E25CDB" w:rsidRDefault="00E25CDB" w14:paraId="45DFD50F" w14:textId="731944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2027C3">
        <w:rPr>
          <w:rFonts w:ascii="Montserrat" w:hAnsi="Montserrat" w:cs="Arial"/>
          <w:b/>
          <w:color w:val="000000" w:themeColor="text1"/>
        </w:rPr>
        <w:t>.</w:t>
      </w:r>
    </w:p>
    <w:p w:rsidRPr="002027C3" w:rsidR="00E25CDB" w:rsidP="00E25CDB" w:rsidRDefault="00E25CDB" w14:paraId="36FD766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2027C3">
        <w:rPr>
          <w:rFonts w:ascii="Montserrat" w:hAnsi="Montserrat" w:cs="Arial"/>
          <w:b/>
          <w:color w:val="000000" w:themeColor="text1"/>
        </w:rPr>
        <w:t>Tya’j tyojí’jben kanyi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e’n 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namuaria’j, napu’nyu’ 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rí tyi guakuanamua’ ma’j na tyityago’ iterityenje’j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yitomuamua’ nusu je’j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tyu s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ua’, ajta’ mata’j nyu’j ma’j ayi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gua’ maj na tyo’jí’jbe’n.</w:t>
      </w:r>
    </w:p>
    <w:p w:rsidR="002027C3" w:rsidP="00E25CDB" w:rsidRDefault="002027C3" w14:paraId="6A654CE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08282481" w14:textId="2B68B1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¡Por eso es importante leer!</w:t>
      </w:r>
    </w:p>
    <w:p w:rsidRPr="00E25CDB" w:rsidR="00E25CDB" w:rsidP="00E25CDB" w:rsidRDefault="00E25CDB" w14:paraId="7E2B1170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5548EB79" w14:textId="40CDB9E9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Qué te parece, si compartimos, los textos </w:t>
      </w:r>
      <w:r w:rsidR="002027C3">
        <w:rPr>
          <w:rFonts w:ascii="Montserrat" w:hAnsi="Montserrat" w:cs="Arial"/>
          <w:color w:val="000000" w:themeColor="text1"/>
        </w:rPr>
        <w:t>de los alumnos de la Mtra. Abelina</w:t>
      </w:r>
      <w:r w:rsidRPr="00E25CDB">
        <w:rPr>
          <w:rFonts w:ascii="Montserrat" w:hAnsi="Montserrat" w:cs="Arial"/>
          <w:color w:val="000000" w:themeColor="text1"/>
        </w:rPr>
        <w:t xml:space="preserve"> les gusta leer. </w:t>
      </w:r>
    </w:p>
    <w:p w:rsidR="00FE75B3" w:rsidP="00E25CDB" w:rsidRDefault="00FE75B3" w14:paraId="704EE42B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697E6F79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Primero, vamos a leer </w:t>
      </w:r>
    </w:p>
    <w:p w:rsidRPr="00E25CDB" w:rsidR="002027C3" w:rsidP="00E25CDB" w:rsidRDefault="002027C3" w14:paraId="3267C68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E75B3" w:rsidR="00E25CDB" w:rsidP="00E25CDB" w:rsidRDefault="00E25CDB" w14:paraId="32877217" w14:textId="717B149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J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nyu!</w:t>
      </w:r>
      <w:r w:rsidRPr="00FE75B3" w:rsidR="002027C3">
        <w:rPr>
          <w:rFonts w:ascii="Montserrat" w:hAnsi="Montserrat" w:cs="Arial"/>
          <w:b/>
          <w:color w:val="000000" w:themeColor="text1"/>
        </w:rPr>
        <w:t xml:space="preserve"> </w:t>
      </w:r>
      <w:r w:rsidRPr="00FE75B3">
        <w:rPr>
          <w:rFonts w:ascii="Montserrat" w:hAnsi="Montserrat" w:cs="Arial"/>
          <w:b/>
          <w:color w:val="000000" w:themeColor="text1"/>
        </w:rPr>
        <w:t>tyo’j gu’etá’ gótexatyen 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’ ma’j tasé’ uche’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putya 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, 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guarana’jche me’j tyo jí’jben 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’ nya’j nya tyiguamuatye.</w:t>
      </w:r>
    </w:p>
    <w:p w:rsidRPr="00FE75B3" w:rsidR="002027C3" w:rsidP="00E25CDB" w:rsidRDefault="002027C3" w14:paraId="19D1EA15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E25CDB" w14:paraId="11309CDF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I’jna tu anake’j a ji’jben</w:t>
      </w:r>
    </w:p>
    <w:p w:rsidRPr="00E25CDB" w:rsidR="00E25CDB" w:rsidP="00E25CDB" w:rsidRDefault="00E25CDB" w14:paraId="10FED98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1BECB517" w14:textId="1F61EF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El honrado leñador  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yi ka’abe’</w:t>
      </w:r>
      <w:r w:rsidRPr="00FE75B3" w:rsidR="002027C3">
        <w:rPr>
          <w:rFonts w:ascii="Montserrat" w:hAnsi="Montserrat" w:cs="Arial"/>
          <w:b/>
          <w:color w:val="000000" w:themeColor="text1"/>
        </w:rPr>
        <w:t>.</w:t>
      </w:r>
    </w:p>
    <w:p w:rsidRPr="00E25CDB" w:rsidR="002027C3" w:rsidP="00E25CDB" w:rsidRDefault="002027C3" w14:paraId="250DD99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115CD3" w14:paraId="62EBF60A" w14:textId="392D049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Me ayudas a leer en voz alta.</w:t>
      </w:r>
    </w:p>
    <w:p w:rsidRPr="00E25CDB" w:rsidR="002027C3" w:rsidP="00E25CDB" w:rsidRDefault="002027C3" w14:paraId="479E3AA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027C3" w:rsidR="00E25CDB" w:rsidP="00E25CDB" w:rsidRDefault="00E25CDB" w14:paraId="114AD0CD" w14:textId="1C3D63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2027C3">
        <w:rPr>
          <w:rFonts w:ascii="Montserrat" w:hAnsi="Montserrat" w:cs="Arial"/>
          <w:b/>
          <w:color w:val="000000" w:themeColor="text1"/>
        </w:rPr>
        <w:t>Játsu nataguere’ pa’j tyoji’jben kanyijimen 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 xml:space="preserve"> namuaria’j </w:t>
      </w:r>
    </w:p>
    <w:p w:rsidRPr="00E25CDB" w:rsidR="00E25CDB" w:rsidP="00E25CDB" w:rsidRDefault="00E25CDB" w14:paraId="7E3902E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2027C3" w:rsidRDefault="002027C3" w14:paraId="4B763D93" w14:textId="6CA6AB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="002027C3">
        <w:drawing>
          <wp:inline wp14:editId="1267AE99" wp14:anchorId="2C1BF16D">
            <wp:extent cx="4482243" cy="2619752"/>
            <wp:effectExtent l="0" t="0" r="0" b="952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d5d185fb585344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82243" cy="2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5CDB" w:rsidR="00E25CDB" w:rsidP="00E25CDB" w:rsidRDefault="00E25CDB" w14:paraId="12250227" w14:textId="6C4CE2C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AB7521" w14:paraId="15CF08EA" w14:textId="091B78C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Qué te pareció</w:t>
      </w:r>
      <w:r w:rsidR="00115CD3">
        <w:rPr>
          <w:rFonts w:ascii="Montserrat" w:hAnsi="Montserrat" w:cs="Arial"/>
          <w:color w:val="000000" w:themeColor="text1"/>
        </w:rPr>
        <w:t xml:space="preserve">? Muy interesante. </w:t>
      </w:r>
      <w:r w:rsidRPr="00E25CDB" w:rsidR="00E25CDB">
        <w:rPr>
          <w:rFonts w:ascii="Montserrat" w:hAnsi="Montserrat" w:cs="Arial"/>
          <w:color w:val="000000" w:themeColor="text1"/>
        </w:rPr>
        <w:t>Siempre hay que ser honestos, en cualquier momento de la vida, así siempre recibirás buenas cosas.</w:t>
      </w:r>
    </w:p>
    <w:p w:rsidRPr="00E25CDB" w:rsidR="00E25CDB" w:rsidP="00E25CDB" w:rsidRDefault="00E25CDB" w14:paraId="4295C17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AB7521" w:rsidR="00E25CDB" w:rsidP="00E25CDB" w:rsidRDefault="00E25CDB" w14:paraId="062BBE83" w14:textId="50BD63F3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AB7521">
        <w:rPr>
          <w:rFonts w:ascii="Montserrat" w:hAnsi="Montserrat" w:cs="Arial"/>
          <w:b/>
          <w:color w:val="000000" w:themeColor="text1"/>
        </w:rPr>
        <w:t>¿Jenye petyotasé’? Na’apuka’ ¿nyiké’? jana’jt</w:t>
      </w:r>
      <w:r w:rsidRPr="00AB7521">
        <w:rPr>
          <w:rFonts w:ascii="Times New Roman" w:hAnsi="Times New Roman" w:cs="Times New Roman"/>
          <w:b/>
          <w:color w:val="000000" w:themeColor="text1"/>
        </w:rPr>
        <w:t>ɨ</w:t>
      </w:r>
      <w:r w:rsidRPr="00AB7521">
        <w:rPr>
          <w:rFonts w:ascii="Montserrat" w:hAnsi="Montserrat" w:cs="Arial"/>
          <w:b/>
          <w:color w:val="000000" w:themeColor="text1"/>
        </w:rPr>
        <w:t>na’j natu’jnyu tya’j makak</w:t>
      </w:r>
      <w:r w:rsidRPr="00AB7521">
        <w:rPr>
          <w:rFonts w:ascii="Times New Roman" w:hAnsi="Times New Roman" w:cs="Times New Roman"/>
          <w:b/>
          <w:color w:val="000000" w:themeColor="text1"/>
        </w:rPr>
        <w:t>ɨ</w:t>
      </w:r>
      <w:r w:rsidRPr="00AB7521">
        <w:rPr>
          <w:rFonts w:ascii="Montserrat" w:hAnsi="Montserrat" w:cs="Arial"/>
          <w:b/>
          <w:color w:val="000000" w:themeColor="text1"/>
        </w:rPr>
        <w:t>’, ata’j nyuna tyita’tyaba</w:t>
      </w:r>
      <w:r w:rsidRPr="00AB7521">
        <w:rPr>
          <w:rFonts w:ascii="Times New Roman" w:hAnsi="Times New Roman" w:cs="Times New Roman"/>
          <w:b/>
          <w:color w:val="000000" w:themeColor="text1"/>
        </w:rPr>
        <w:t>ɨ</w:t>
      </w:r>
      <w:r w:rsidRPr="00AB7521">
        <w:rPr>
          <w:rFonts w:ascii="Montserrat" w:hAnsi="Montserrat" w:cs="Arial"/>
          <w:b/>
          <w:color w:val="000000" w:themeColor="text1"/>
        </w:rPr>
        <w:t>re’.</w:t>
      </w:r>
    </w:p>
    <w:p w:rsidRPr="00E25CDB" w:rsidR="00E25CDB" w:rsidP="00E25CDB" w:rsidRDefault="00E25CDB" w14:paraId="5738579E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B7521" w:rsidP="00E25CDB" w:rsidRDefault="00AB7521" w14:paraId="491CF318" w14:textId="481E89F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Qué bonito relato</w:t>
      </w:r>
      <w:r w:rsidR="00115CD3">
        <w:rPr>
          <w:rFonts w:ascii="Montserrat" w:hAnsi="Montserrat" w:cs="Arial"/>
          <w:color w:val="000000" w:themeColor="text1"/>
        </w:rPr>
        <w:t>. Nos enseña muchísimo, p</w:t>
      </w:r>
      <w:r w:rsidRPr="00E25CDB" w:rsidR="00E25CDB">
        <w:rPr>
          <w:rFonts w:ascii="Montserrat" w:hAnsi="Montserrat" w:cs="Arial"/>
          <w:color w:val="000000" w:themeColor="text1"/>
        </w:rPr>
        <w:t>or eso</w:t>
      </w:r>
      <w:r w:rsidR="00115CD3">
        <w:rPr>
          <w:rFonts w:ascii="Montserrat" w:hAnsi="Montserrat" w:cs="Arial"/>
          <w:color w:val="000000" w:themeColor="text1"/>
        </w:rPr>
        <w:t>, siempre debemos ser honrados.</w:t>
      </w:r>
    </w:p>
    <w:p w:rsidR="00AB7521" w:rsidP="00E25CDB" w:rsidRDefault="00AB7521" w14:paraId="7851304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54B8E19B" w14:textId="76A6CE9C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Como el leñador.</w:t>
      </w:r>
    </w:p>
    <w:p w:rsidRPr="00E25CDB" w:rsidR="00E25CDB" w:rsidP="00E25CDB" w:rsidRDefault="00E25CDB" w14:paraId="53B3CB9A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2A58D257" w14:textId="0EFC497D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¡Es un gran valor! ¿Me ayudas a leer? Es otra lectura que </w:t>
      </w:r>
      <w:r w:rsidR="008019D9">
        <w:rPr>
          <w:rFonts w:ascii="Montserrat" w:hAnsi="Montserrat" w:cs="Arial"/>
          <w:color w:val="000000" w:themeColor="text1"/>
        </w:rPr>
        <w:t>que te puede gustar.</w:t>
      </w:r>
    </w:p>
    <w:p w:rsidRPr="00E25CDB" w:rsidR="00E25CDB" w:rsidP="00E25CDB" w:rsidRDefault="00E25CDB" w14:paraId="2C8A176B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8019D9" w:rsidRDefault="008019D9" w14:paraId="4F0FC987" w14:textId="6B524A0E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="008019D9">
        <w:drawing>
          <wp:inline wp14:editId="27B48C96" wp14:anchorId="4233F690">
            <wp:extent cx="5194688" cy="3034553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67b9b2cddd674f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94688" cy="30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5CDB" w:rsidR="00E25CDB" w:rsidP="008019D9" w:rsidRDefault="008019D9" w14:paraId="64A36AF7" w14:textId="10DB93A8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="008019D9">
        <w:drawing>
          <wp:inline wp14:editId="1427EDBA" wp14:anchorId="52BC4BB4">
            <wp:extent cx="4790784" cy="2789189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4ad7f1e7ca1f47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0784" cy="27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5CDB" w:rsidR="00E25CDB" w:rsidP="00E25CDB" w:rsidRDefault="00E25CDB" w14:paraId="6C4B7E5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019D9" w:rsidR="00E25CDB" w:rsidP="008019D9" w:rsidRDefault="00E25CDB" w14:paraId="5B114171" w14:textId="3A25CBB6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019D9">
        <w:rPr>
          <w:rFonts w:ascii="Montserrat" w:hAnsi="Montserrat" w:cs="Arial"/>
          <w:color w:val="000000" w:themeColor="text1"/>
        </w:rPr>
        <w:t>Qué bonita lectura, ¡llena de magia!</w:t>
      </w:r>
      <w:r w:rsidRPr="008019D9">
        <w:rPr>
          <w:rFonts w:ascii="Montserrat" w:hAnsi="Montserrat" w:cs="Arial"/>
          <w:i/>
          <w:color w:val="000000" w:themeColor="text1"/>
        </w:rPr>
        <w:t xml:space="preserve"> Frente de Luna</w:t>
      </w:r>
      <w:r w:rsidRPr="008019D9">
        <w:rPr>
          <w:rFonts w:ascii="Montserrat" w:hAnsi="Montserrat" w:cs="Arial"/>
          <w:color w:val="000000" w:themeColor="text1"/>
        </w:rPr>
        <w:t xml:space="preserve">, </w:t>
      </w:r>
      <w:r w:rsidRPr="008019D9" w:rsidR="008019D9">
        <w:rPr>
          <w:rFonts w:ascii="Montserrat" w:hAnsi="Montserrat" w:cs="Arial"/>
          <w:color w:val="000000" w:themeColor="text1"/>
        </w:rPr>
        <w:t>qué</w:t>
      </w:r>
      <w:r w:rsidRPr="008019D9">
        <w:rPr>
          <w:rFonts w:ascii="Montserrat" w:hAnsi="Montserrat" w:cs="Arial"/>
          <w:color w:val="000000" w:themeColor="text1"/>
        </w:rPr>
        <w:t xml:space="preserve"> bonito el nombre del caballo. Por su sed, ¡se tomó a la Luna! </w:t>
      </w:r>
    </w:p>
    <w:p w:rsidRPr="008019D9" w:rsidR="008019D9" w:rsidP="008019D9" w:rsidRDefault="008019D9" w14:paraId="6763B894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73394A" w14:paraId="2210BE4F" w14:textId="1D943F7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Te</w:t>
      </w:r>
      <w:r w:rsidRPr="00E25CDB" w:rsidR="00E25CDB">
        <w:rPr>
          <w:rFonts w:ascii="Montserrat" w:hAnsi="Montserrat" w:cs="Arial"/>
          <w:color w:val="000000" w:themeColor="text1"/>
        </w:rPr>
        <w:t xml:space="preserve"> gustaron los textos que leí</w:t>
      </w:r>
      <w:r w:rsidR="00FE75B3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Pr="00E25CDB" w:rsidR="00E25CDB">
        <w:rPr>
          <w:rFonts w:ascii="Montserrat" w:hAnsi="Montserrat" w:cs="Arial"/>
          <w:color w:val="000000" w:themeColor="text1"/>
        </w:rPr>
        <w:t>? Te diste cuenta que uno de ellos tiene moraleja o enseñanza y el otro, te despierta la imaginación, y te hace pensar en muchísimas cosas.</w:t>
      </w:r>
    </w:p>
    <w:p w:rsidRPr="00FE75B3" w:rsidR="00E25CDB" w:rsidP="00E25CDB" w:rsidRDefault="00E25CDB" w14:paraId="7761A35B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FE75B3" w14:paraId="77C4BEE9" w14:textId="5B532C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¿</w:t>
      </w:r>
      <w:r w:rsidRPr="00FE75B3" w:rsidR="0073394A">
        <w:rPr>
          <w:rFonts w:ascii="Montserrat" w:hAnsi="Montserrat" w:cs="Arial"/>
          <w:b/>
          <w:color w:val="000000" w:themeColor="text1"/>
        </w:rPr>
        <w:t>N</w:t>
      </w:r>
      <w:r w:rsidRPr="00FE75B3" w:rsidR="00E25CDB">
        <w:rPr>
          <w:rFonts w:ascii="Montserrat" w:hAnsi="Montserrat" w:cs="Arial"/>
          <w:b/>
          <w:color w:val="000000" w:themeColor="text1"/>
        </w:rPr>
        <w:t>yi tyi muarana’jchaka’ tyi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tya’j tyeri tyo jíjbe’? nyi pa guaiteritye 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j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’n se’e punyu muatyira’j ta se’jratye’ tyata’j nyu nátyana’j, jeigua pu n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muatsira’j tyi mua’ité.</w:t>
      </w:r>
    </w:p>
    <w:p w:rsidR="0073394A" w:rsidP="00E25CDB" w:rsidRDefault="0073394A" w14:paraId="27D15366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73394A" w14:paraId="2C0C1D5C" w14:textId="7156A189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E25CDB" w:rsidR="00E25CDB">
        <w:rPr>
          <w:rFonts w:ascii="Montserrat" w:hAnsi="Montserrat" w:cs="Arial"/>
          <w:color w:val="000000" w:themeColor="text1"/>
        </w:rPr>
        <w:t xml:space="preserve">hora te quiero mostrar una carta de una </w:t>
      </w:r>
      <w:r>
        <w:rPr>
          <w:rFonts w:ascii="Montserrat" w:hAnsi="Montserrat" w:cs="Arial"/>
          <w:color w:val="000000" w:themeColor="text1"/>
        </w:rPr>
        <w:t>alumna</w:t>
      </w:r>
      <w:r w:rsidR="00115CD3">
        <w:rPr>
          <w:rFonts w:ascii="Montserrat" w:hAnsi="Montserrat" w:cs="Arial"/>
          <w:color w:val="000000" w:themeColor="text1"/>
        </w:rPr>
        <w:t xml:space="preserve">. </w:t>
      </w:r>
      <w:r w:rsidRPr="00E25CDB" w:rsidR="00E25CDB">
        <w:rPr>
          <w:rFonts w:ascii="Montserrat" w:hAnsi="Montserrat" w:cs="Arial"/>
          <w:color w:val="000000" w:themeColor="text1"/>
        </w:rPr>
        <w:t>Ella quiere compartir lo que le escribió a su abuelita.</w:t>
      </w:r>
    </w:p>
    <w:p w:rsidRPr="00E25CDB" w:rsidR="0073394A" w:rsidP="00E25CDB" w:rsidRDefault="0073394A" w14:paraId="554E4BCE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73394A" w:rsidRDefault="0073394A" w14:paraId="611DDA95" w14:textId="5DD0EC28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="0073394A">
        <w:drawing>
          <wp:inline wp14:editId="2396766E" wp14:anchorId="24DAE843">
            <wp:extent cx="3696052" cy="2509483"/>
            <wp:effectExtent l="0" t="0" r="0" b="5715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d3333caa2f4a4a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6052" cy="25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5CDB" w:rsidR="00E25CDB" w:rsidP="0073394A" w:rsidRDefault="0073394A" w14:paraId="51576177" w14:textId="64B2D948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bookmarkStart w:name="_GoBack" w:id="0"/>
      <w:r w:rsidR="0073394A">
        <w:drawing>
          <wp:inline wp14:editId="22519916" wp14:anchorId="06D7B441">
            <wp:extent cx="4386876" cy="2615261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395c5afcaac248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6876" cy="26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394A" w:rsidP="00E25CDB" w:rsidRDefault="0073394A" w14:paraId="5A8D162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2B3A1F80" w14:textId="62D78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¡Qué bonito le escribió América a su abuelita!</w:t>
      </w:r>
    </w:p>
    <w:p w:rsidR="0073394A" w:rsidP="00E25CDB" w:rsidRDefault="0073394A" w14:paraId="719845A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6FD7438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Se ve que la quiere mucho. </w:t>
      </w:r>
    </w:p>
    <w:p w:rsidRPr="00E25CDB" w:rsidR="00E25CDB" w:rsidP="00E25CDB" w:rsidRDefault="00E25CDB" w14:paraId="304727B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73394A" w14:paraId="6C300AAE" w14:textId="60F99A6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E25CDB" w:rsidR="00E25CDB">
        <w:rPr>
          <w:rFonts w:ascii="Montserrat" w:hAnsi="Montserrat" w:cs="Arial"/>
          <w:color w:val="000000" w:themeColor="text1"/>
        </w:rPr>
        <w:t>n la lectura de la carta, se puede sentir el cariño y respeto que le tiene América a su abuelita, y eso es muy importante. Que los ni</w:t>
      </w:r>
      <w:r w:rsidR="00115CD3">
        <w:rPr>
          <w:rFonts w:ascii="Montserrat" w:hAnsi="Montserrat" w:cs="Arial"/>
          <w:color w:val="000000" w:themeColor="text1"/>
        </w:rPr>
        <w:t>ños respeten a la gente mayor, a</w:t>
      </w:r>
      <w:r w:rsidRPr="00E25CDB" w:rsidR="00E25CDB">
        <w:rPr>
          <w:rFonts w:ascii="Montserrat" w:hAnsi="Montserrat" w:cs="Arial"/>
          <w:color w:val="000000" w:themeColor="text1"/>
        </w:rPr>
        <w:t>demás, es un valor que se transmite en la familia.</w:t>
      </w:r>
    </w:p>
    <w:p w:rsidRPr="00E25CDB" w:rsidR="0073394A" w:rsidP="00E25CDB" w:rsidRDefault="0073394A" w14:paraId="46B2054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0A16B26B" w14:textId="592733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En la cultura </w:t>
      </w:r>
      <w:r w:rsidRPr="00FE75B3">
        <w:rPr>
          <w:rFonts w:ascii="Montserrat" w:hAnsi="Montserrat" w:cs="Arial"/>
          <w:b/>
          <w:color w:val="000000" w:themeColor="text1"/>
        </w:rPr>
        <w:t>náayeri</w:t>
      </w:r>
      <w:r w:rsidRPr="00E25CDB">
        <w:rPr>
          <w:rFonts w:ascii="Montserrat" w:hAnsi="Montserrat" w:cs="Arial"/>
          <w:color w:val="000000" w:themeColor="text1"/>
        </w:rPr>
        <w:t>, se respetan a todos l</w:t>
      </w:r>
      <w:r w:rsidR="00115CD3">
        <w:rPr>
          <w:rFonts w:ascii="Montserrat" w:hAnsi="Montserrat" w:cs="Arial"/>
          <w:color w:val="000000" w:themeColor="text1"/>
        </w:rPr>
        <w:t xml:space="preserve">os integrantes de la familia y </w:t>
      </w:r>
      <w:r w:rsidRPr="00E25CDB">
        <w:rPr>
          <w:rFonts w:ascii="Montserrat" w:hAnsi="Montserrat" w:cs="Arial"/>
          <w:color w:val="000000" w:themeColor="text1"/>
        </w:rPr>
        <w:t>nuestros abuelitos, nos dan consejos muy valiosos.</w:t>
      </w:r>
    </w:p>
    <w:p w:rsidRPr="00E25CDB" w:rsidR="0073394A" w:rsidP="00E25CDB" w:rsidRDefault="0073394A" w14:paraId="3680B43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23C77A6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Recuerde, siempre hay que revisar todo lo que escribamos, para ir mejorando en nuestra escritura.</w:t>
      </w:r>
    </w:p>
    <w:p w:rsidRPr="00E25CDB" w:rsidR="00E25CDB" w:rsidP="00E25CDB" w:rsidRDefault="00E25CDB" w14:paraId="36B0935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E75B3" w:rsidR="00E25CDB" w:rsidP="00E25CDB" w:rsidRDefault="0073394A" w14:paraId="2F117874" w14:textId="4646A2DD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s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mira’j tya’j jojí’jbe’, jámitere’ 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j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’n 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America a xe’ebé a’jta a tyesé’ ku’ yakuari’. Ma’j 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ri’ jatyesa’j k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tye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tye ma’j ma’j guasí’ napunyu’ ma’j ayan ne’jmi ma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’jmana’j tyarase ma’j u’iguaka’j.</w:t>
      </w:r>
    </w:p>
    <w:p w:rsidRPr="00FE75B3" w:rsidR="0073394A" w:rsidP="00E25CDB" w:rsidRDefault="0073394A" w14:paraId="1EE2E276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73394A" w14:paraId="4C46B9AE" w14:textId="2420A26E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náayeri tya’j nyu pue’en ne’jmi ma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>’jmana’j tyaráse’ namunyu tyo tyesé, ma’jta n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ta yaxu’jmua namu tyita ixatye tyi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t</w:t>
      </w:r>
      <w:r w:rsidRPr="00FE75B3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E25CDB">
        <w:rPr>
          <w:rFonts w:ascii="Montserrat" w:hAnsi="Montserrat" w:cs="Arial"/>
          <w:b/>
          <w:color w:val="000000" w:themeColor="text1"/>
        </w:rPr>
        <w:t xml:space="preserve"> ayan tyi’en.</w:t>
      </w:r>
    </w:p>
    <w:p w:rsidRPr="00E25CDB" w:rsidR="0073394A" w:rsidP="00E25CDB" w:rsidRDefault="0073394A" w14:paraId="01168B1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504E234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Pa’ muarera’j jana’j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na’j tya’j na tyesera’n 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ya’j ja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 tyata’j ma’j a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e’n 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ri’</w:t>
      </w:r>
      <w:r w:rsidRPr="00E25CDB">
        <w:rPr>
          <w:rFonts w:ascii="Montserrat" w:hAnsi="Montserrat" w:cs="Arial"/>
          <w:color w:val="000000" w:themeColor="text1"/>
        </w:rPr>
        <w:t>.</w:t>
      </w:r>
    </w:p>
    <w:p w:rsidRPr="00E25CDB" w:rsidR="00E25CDB" w:rsidP="00E25CDB" w:rsidRDefault="00E25CDB" w14:paraId="60AB1C5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53CA1119" w14:textId="4657178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Cómo h</w:t>
      </w:r>
      <w:r w:rsidR="00203C05">
        <w:rPr>
          <w:rFonts w:ascii="Montserrat" w:hAnsi="Montserrat" w:cs="Arial"/>
          <w:color w:val="000000" w:themeColor="text1"/>
        </w:rPr>
        <w:t>a</w:t>
      </w:r>
      <w:r w:rsidRPr="00E25CDB">
        <w:rPr>
          <w:rFonts w:ascii="Montserrat" w:hAnsi="Montserrat" w:cs="Arial"/>
          <w:color w:val="000000" w:themeColor="text1"/>
        </w:rPr>
        <w:t xml:space="preserve">s visto en otras </w:t>
      </w:r>
      <w:r w:rsidR="00FE75B3">
        <w:rPr>
          <w:rFonts w:ascii="Montserrat" w:hAnsi="Montserrat" w:cs="Arial"/>
          <w:color w:val="000000" w:themeColor="text1"/>
        </w:rPr>
        <w:t>sesiones</w:t>
      </w:r>
      <w:r w:rsidRPr="00E25CDB">
        <w:rPr>
          <w:rFonts w:ascii="Montserrat" w:hAnsi="Montserrat" w:cs="Arial"/>
          <w:color w:val="000000" w:themeColor="text1"/>
        </w:rPr>
        <w:t>, las abuelitas y abuelitos, son muy sabios y conocen mucho porque ello</w:t>
      </w:r>
      <w:r w:rsidR="00115CD3">
        <w:rPr>
          <w:rFonts w:ascii="Montserrat" w:hAnsi="Montserrat" w:cs="Arial"/>
          <w:color w:val="000000" w:themeColor="text1"/>
        </w:rPr>
        <w:t>s han vivido más que nosotros y</w:t>
      </w:r>
      <w:r w:rsidRPr="00E25CDB">
        <w:rPr>
          <w:rFonts w:ascii="Montserrat" w:hAnsi="Montserrat" w:cs="Arial"/>
          <w:color w:val="000000" w:themeColor="text1"/>
        </w:rPr>
        <w:t xml:space="preserve"> nos dan consejos, que nos</w:t>
      </w:r>
      <w:r w:rsidR="00115CD3">
        <w:rPr>
          <w:rFonts w:ascii="Montserrat" w:hAnsi="Montserrat" w:cs="Arial"/>
          <w:color w:val="000000" w:themeColor="text1"/>
        </w:rPr>
        <w:t xml:space="preserve"> ayudan a ser mejores persona, a</w:t>
      </w:r>
      <w:r w:rsidRPr="00E25CDB">
        <w:rPr>
          <w:rFonts w:ascii="Montserrat" w:hAnsi="Montserrat" w:cs="Arial"/>
          <w:color w:val="000000" w:themeColor="text1"/>
        </w:rPr>
        <w:t xml:space="preserve">sí, lo </w:t>
      </w:r>
      <w:r w:rsidR="00FE75B3">
        <w:rPr>
          <w:rFonts w:ascii="Montserrat" w:hAnsi="Montserrat" w:cs="Arial"/>
          <w:color w:val="000000" w:themeColor="text1"/>
        </w:rPr>
        <w:t xml:space="preserve">viste en sesiones pasadas con </w:t>
      </w:r>
      <w:r w:rsidRPr="00E25CDB">
        <w:rPr>
          <w:rFonts w:ascii="Montserrat" w:hAnsi="Montserrat" w:cs="Arial"/>
          <w:color w:val="000000" w:themeColor="text1"/>
        </w:rPr>
        <w:t>la importancia de los consejos.</w:t>
      </w:r>
    </w:p>
    <w:p w:rsidRPr="00E25CDB" w:rsidR="00E25CDB" w:rsidP="00E25CDB" w:rsidRDefault="00E25CDB" w14:paraId="09FECC3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FE75B3" w14:paraId="3D2BEDFD" w14:textId="7389E6A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n importante que est</w:t>
      </w:r>
      <w:r w:rsidR="00115CD3">
        <w:rPr>
          <w:rFonts w:ascii="Montserrat" w:hAnsi="Montserrat" w:cs="Arial"/>
          <w:color w:val="000000" w:themeColor="text1"/>
        </w:rPr>
        <w:t>és atento en todas las sesiones, e</w:t>
      </w:r>
      <w:r w:rsidRPr="00E25CDB" w:rsidR="00E25CDB">
        <w:rPr>
          <w:rFonts w:ascii="Montserrat" w:hAnsi="Montserrat" w:cs="Arial"/>
          <w:color w:val="000000" w:themeColor="text1"/>
        </w:rPr>
        <w:t xml:space="preserve">spero que también ustedes, </w:t>
      </w:r>
    </w:p>
    <w:p w:rsidR="00E25CDB" w:rsidP="00E25CDB" w:rsidRDefault="00FE75B3" w14:paraId="4B3C835D" w14:textId="55C9CE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Varios</w:t>
      </w:r>
      <w:r w:rsidRPr="00E25CDB" w:rsidR="00E25CDB">
        <w:rPr>
          <w:rFonts w:ascii="Montserrat" w:hAnsi="Montserrat" w:cs="Arial"/>
          <w:color w:val="000000" w:themeColor="text1"/>
        </w:rPr>
        <w:t xml:space="preserve"> de los textos que h</w:t>
      </w:r>
      <w:r>
        <w:rPr>
          <w:rFonts w:ascii="Montserrat" w:hAnsi="Montserrat" w:cs="Arial"/>
          <w:color w:val="000000" w:themeColor="text1"/>
        </w:rPr>
        <w:t>as</w:t>
      </w:r>
      <w:r w:rsidRPr="00E25CDB" w:rsidR="00E25CDB">
        <w:rPr>
          <w:rFonts w:ascii="Montserrat" w:hAnsi="Montserrat" w:cs="Arial"/>
          <w:color w:val="000000" w:themeColor="text1"/>
        </w:rPr>
        <w:t xml:space="preserve"> leído en voz alta, </w:t>
      </w:r>
      <w:r>
        <w:rPr>
          <w:rFonts w:ascii="Montserrat" w:hAnsi="Montserrat" w:cs="Arial"/>
          <w:color w:val="000000" w:themeColor="text1"/>
        </w:rPr>
        <w:t>te</w:t>
      </w:r>
      <w:r w:rsidRPr="00E25CDB" w:rsidR="00E25CDB">
        <w:rPr>
          <w:rFonts w:ascii="Montserrat" w:hAnsi="Montserrat" w:cs="Arial"/>
          <w:color w:val="000000" w:themeColor="text1"/>
        </w:rPr>
        <w:t xml:space="preserve"> ayudan a recrear y además </w:t>
      </w:r>
      <w:r>
        <w:rPr>
          <w:rFonts w:ascii="Montserrat" w:hAnsi="Montserrat" w:cs="Arial"/>
          <w:color w:val="000000" w:themeColor="text1"/>
        </w:rPr>
        <w:t>de</w:t>
      </w:r>
      <w:r w:rsidRPr="00E25CDB" w:rsidR="00E25CDB">
        <w:rPr>
          <w:rFonts w:ascii="Montserrat" w:hAnsi="Montserrat" w:cs="Arial"/>
          <w:color w:val="000000" w:themeColor="text1"/>
        </w:rPr>
        <w:t xml:space="preserve"> aprende</w:t>
      </w:r>
      <w:r>
        <w:rPr>
          <w:rFonts w:ascii="Montserrat" w:hAnsi="Montserrat" w:cs="Arial"/>
          <w:color w:val="000000" w:themeColor="text1"/>
        </w:rPr>
        <w:t>r</w:t>
      </w:r>
      <w:r w:rsidRPr="00E25CDB" w:rsidR="00E25CDB">
        <w:rPr>
          <w:rFonts w:ascii="Montserrat" w:hAnsi="Montserrat" w:cs="Arial"/>
          <w:color w:val="000000" w:themeColor="text1"/>
        </w:rPr>
        <w:t xml:space="preserve">, cada día, como ya hemos dicho, </w:t>
      </w:r>
      <w:r>
        <w:rPr>
          <w:rFonts w:ascii="Montserrat" w:hAnsi="Montserrat" w:cs="Arial"/>
          <w:color w:val="000000" w:themeColor="text1"/>
        </w:rPr>
        <w:t>te</w:t>
      </w:r>
      <w:r w:rsidRPr="00E25CDB" w:rsidR="00E25CDB">
        <w:rPr>
          <w:rFonts w:ascii="Montserrat" w:hAnsi="Montserrat" w:cs="Arial"/>
          <w:color w:val="000000" w:themeColor="text1"/>
        </w:rPr>
        <w:t xml:space="preserve"> ayuda a mejorar su lectura, tanto en español como en lengua.</w:t>
      </w:r>
    </w:p>
    <w:p w:rsidRPr="00E25CDB" w:rsidR="00FE75B3" w:rsidP="00E25CDB" w:rsidRDefault="00FE75B3" w14:paraId="3A0F7CC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25CDB" w:rsidR="00E25CDB" w:rsidP="00E25CDB" w:rsidRDefault="00E25CDB" w14:paraId="6B8874A1" w14:textId="693C471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Pero lo más importante, es que comparta</w:t>
      </w:r>
      <w:r w:rsidR="00FE75B3">
        <w:rPr>
          <w:rFonts w:ascii="Montserrat" w:hAnsi="Montserrat" w:cs="Arial"/>
          <w:color w:val="000000" w:themeColor="text1"/>
        </w:rPr>
        <w:t>s</w:t>
      </w:r>
      <w:r w:rsidRPr="00E25CDB">
        <w:rPr>
          <w:rFonts w:ascii="Montserrat" w:hAnsi="Montserrat" w:cs="Arial"/>
          <w:color w:val="000000" w:themeColor="text1"/>
        </w:rPr>
        <w:t xml:space="preserve"> las lecturas que </w:t>
      </w:r>
      <w:r w:rsidR="00FE75B3">
        <w:rPr>
          <w:rFonts w:ascii="Montserrat" w:hAnsi="Montserrat" w:cs="Arial"/>
          <w:color w:val="000000" w:themeColor="text1"/>
        </w:rPr>
        <w:t>te</w:t>
      </w:r>
      <w:r w:rsidRPr="00E25CDB">
        <w:rPr>
          <w:rFonts w:ascii="Montserrat" w:hAnsi="Montserrat" w:cs="Arial"/>
          <w:color w:val="000000" w:themeColor="text1"/>
        </w:rPr>
        <w:t xml:space="preserve"> gusta leer y, también lo que escriba</w:t>
      </w:r>
      <w:r w:rsidR="00FE75B3">
        <w:rPr>
          <w:rFonts w:ascii="Montserrat" w:hAnsi="Montserrat" w:cs="Arial"/>
          <w:color w:val="000000" w:themeColor="text1"/>
        </w:rPr>
        <w:t>s, así en un futuro puedes</w:t>
      </w:r>
      <w:r w:rsidRPr="00E25CDB">
        <w:rPr>
          <w:rFonts w:ascii="Montserrat" w:hAnsi="Montserrat" w:cs="Arial"/>
          <w:color w:val="000000" w:themeColor="text1"/>
        </w:rPr>
        <w:t xml:space="preserve"> ser unos grandes escritores en </w:t>
      </w:r>
      <w:r w:rsidR="00FE75B3">
        <w:rPr>
          <w:rFonts w:ascii="Montserrat" w:hAnsi="Montserrat" w:cs="Arial"/>
          <w:color w:val="000000" w:themeColor="text1"/>
        </w:rPr>
        <w:t>t</w:t>
      </w:r>
      <w:r w:rsidRPr="00E25CDB">
        <w:rPr>
          <w:rFonts w:ascii="Montserrat" w:hAnsi="Montserrat" w:cs="Arial"/>
          <w:color w:val="000000" w:themeColor="text1"/>
        </w:rPr>
        <w:t>u lengua materna.</w:t>
      </w:r>
    </w:p>
    <w:p w:rsidRPr="00E25CDB" w:rsidR="00E25CDB" w:rsidP="00E25CDB" w:rsidRDefault="00E25CDB" w14:paraId="6CEF294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2E0EFB62" w14:textId="487F54E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Jexagui’! Napa’j nyu tyeiteritye, napu’ tyi narana’jche pa’j tyityarisresime’n. ayanuku’j nya’jta tya xe’ebe xa’j uiteritya’j n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xa’j uche tasé’ se’j tyumuatye.</w:t>
      </w:r>
    </w:p>
    <w:p w:rsidRPr="00FE75B3" w:rsidR="00FE75B3" w:rsidP="00E25CDB" w:rsidRDefault="00FE75B3" w14:paraId="249E1EA5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E25CDB" w14:paraId="0FCEA4D0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 xml:space="preserve">Aya’jna nyu’ Pepe, tye’j tyeri jasé’ achu puamuaka’ 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ira’j, tya’jta tyeri tyoji’jbé’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namuaraka’j, ayan punyu’ ta guere’ tyaj tyu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en, tya’jta tya’j ma’j ja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gua’n tya’j tyo jíjben, kastira’n jime’ ajta ta nyuka jime’n.</w:t>
      </w:r>
    </w:p>
    <w:p w:rsidRPr="00FE75B3" w:rsidR="00FE75B3" w:rsidP="00E25CDB" w:rsidRDefault="00FE75B3" w14:paraId="57E91A2D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E25CDB" w14:paraId="05957A9C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Ajta nyu ayan tyi xap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n sa’j go’ ixatyen 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sa’j ojí’jben, nusu’ sa’j jó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, mata’j nyu ja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guan na’ me’j tyo’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 u nyuka’ j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en.</w:t>
      </w:r>
    </w:p>
    <w:p w:rsidRPr="00E25CDB" w:rsidR="00E25CDB" w:rsidP="00E25CDB" w:rsidRDefault="00E25CDB" w14:paraId="528D6B3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15CD3" w:rsidR="00FE75B3" w:rsidP="00115CD3" w:rsidRDefault="00115CD3" w14:paraId="0129C32A" w14:textId="3F7461BE">
      <w:pPr>
        <w:spacing w:after="0" w:line="240" w:lineRule="auto"/>
        <w:ind w:firstLine="284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¿Qué aprendiste en la sesión </w:t>
      </w:r>
      <w:r w:rsidRPr="00115CD3" w:rsidR="00FE75B3">
        <w:rPr>
          <w:rFonts w:ascii="Montserrat" w:hAnsi="Montserrat" w:cs="Arial"/>
          <w:color w:val="000000" w:themeColor="text1"/>
        </w:rPr>
        <w:t>de hoy?</w:t>
      </w:r>
    </w:p>
    <w:p w:rsidR="00FE75B3" w:rsidP="00FE75B3" w:rsidRDefault="00FE75B3" w14:paraId="430A8EE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FE75B3" w:rsidP="00115CD3" w:rsidRDefault="00FE75B3" w14:paraId="57A19DE3" w14:textId="1A1A916D">
      <w:pPr>
        <w:pStyle w:val="Prrafodelista"/>
        <w:spacing w:after="0" w:line="240" w:lineRule="auto"/>
        <w:ind w:left="284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onociste t</w:t>
      </w:r>
      <w:r w:rsidRPr="00FE75B3" w:rsidR="00E25CDB">
        <w:rPr>
          <w:rFonts w:ascii="Montserrat" w:hAnsi="Montserrat" w:cs="Arial"/>
          <w:color w:val="000000" w:themeColor="text1"/>
        </w:rPr>
        <w:t xml:space="preserve">extos </w:t>
      </w:r>
      <w:r w:rsidR="00115CD3">
        <w:rPr>
          <w:rFonts w:ascii="Montserrat" w:hAnsi="Montserrat" w:cs="Arial"/>
          <w:color w:val="000000" w:themeColor="text1"/>
        </w:rPr>
        <w:t xml:space="preserve">que le gustan a alumnos como tú </w:t>
      </w:r>
      <w:r w:rsidRPr="00FE75B3" w:rsidR="00E25CDB">
        <w:rPr>
          <w:rFonts w:ascii="Montserrat" w:hAnsi="Montserrat" w:cs="Arial"/>
          <w:color w:val="000000" w:themeColor="text1"/>
        </w:rPr>
        <w:t>y hasta una cart</w:t>
      </w:r>
      <w:r w:rsidR="00115CD3">
        <w:rPr>
          <w:rFonts w:ascii="Montserrat" w:hAnsi="Montserrat" w:cs="Arial"/>
          <w:color w:val="000000" w:themeColor="text1"/>
        </w:rPr>
        <w:t>a, que, por cierto.</w:t>
      </w:r>
    </w:p>
    <w:p w:rsidR="00FE75B3" w:rsidP="00FE75B3" w:rsidRDefault="00FE75B3" w14:paraId="799D7A40" w14:textId="77777777">
      <w:pPr>
        <w:spacing w:after="0" w:line="240" w:lineRule="auto"/>
        <w:ind w:left="-10"/>
        <w:jc w:val="both"/>
        <w:rPr>
          <w:rFonts w:ascii="Montserrat" w:hAnsi="Montserrat" w:cs="Arial"/>
          <w:color w:val="000000" w:themeColor="text1"/>
        </w:rPr>
      </w:pPr>
    </w:p>
    <w:p w:rsidRPr="00FE75B3" w:rsidR="00E25CDB" w:rsidP="00FE75B3" w:rsidRDefault="00FE75B3" w14:paraId="5B39375E" w14:textId="34B6BD2D">
      <w:pPr>
        <w:spacing w:after="0" w:line="240" w:lineRule="auto"/>
        <w:ind w:left="-10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 que l</w:t>
      </w:r>
      <w:r w:rsidRPr="00FE75B3" w:rsidR="00E25CDB">
        <w:rPr>
          <w:rFonts w:ascii="Montserrat" w:hAnsi="Montserrat" w:cs="Arial"/>
          <w:color w:val="000000" w:themeColor="text1"/>
        </w:rPr>
        <w:t xml:space="preserve">os textos narrativos o de la tradición oral, </w:t>
      </w:r>
      <w:r>
        <w:rPr>
          <w:rFonts w:ascii="Montserrat" w:hAnsi="Montserrat" w:cs="Arial"/>
          <w:color w:val="000000" w:themeColor="text1"/>
        </w:rPr>
        <w:t xml:space="preserve">que te </w:t>
      </w:r>
      <w:r w:rsidRPr="00FE75B3" w:rsidR="00E25CDB">
        <w:rPr>
          <w:rFonts w:ascii="Montserrat" w:hAnsi="Montserrat" w:cs="Arial"/>
          <w:color w:val="000000" w:themeColor="text1"/>
        </w:rPr>
        <w:t xml:space="preserve">pueden gustar, transmiten la cosmovisión </w:t>
      </w:r>
      <w:r w:rsidR="00115CD3">
        <w:rPr>
          <w:rFonts w:ascii="Montserrat" w:hAnsi="Montserrat" w:cs="Arial"/>
          <w:color w:val="000000" w:themeColor="text1"/>
        </w:rPr>
        <w:t xml:space="preserve">de su pueblo o una comunidad, </w:t>
      </w:r>
      <w:r w:rsidRPr="00FE75B3" w:rsidR="00E25CDB">
        <w:rPr>
          <w:rFonts w:ascii="Montserrat" w:hAnsi="Montserrat" w:cs="Arial"/>
          <w:color w:val="000000" w:themeColor="text1"/>
        </w:rPr>
        <w:t>es una manera de transmitir conocimientos a los más jóvenes.</w:t>
      </w:r>
    </w:p>
    <w:p w:rsidRPr="00FE75B3" w:rsidR="00E25CDB" w:rsidP="00E25CDB" w:rsidRDefault="00E25CDB" w14:paraId="3D0DFC72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E25CDB" w14:paraId="5C9A7F73" w14:textId="75BEA344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 xml:space="preserve">Ayapu’ tyi’en. </w:t>
      </w:r>
      <w:r w:rsidRPr="00FE75B3" w:rsid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ir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a’jtsigu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, guatyá’gueri’ nusu guarana’jchaka 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’,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nyu gua’ixatye’ 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ayan putyi’en joama’j ocha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e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putyi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. ayapu’nyu tyitya’gueri’ mata’j ma’j a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gua’n nusu ma’j ma’j tyu’muarera’j tugua’j me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tyamuesta’n.</w:t>
      </w:r>
    </w:p>
    <w:p w:rsidR="00FE75B3" w:rsidP="00E25CDB" w:rsidRDefault="00FE75B3" w14:paraId="61EBA4A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FE75B3" w14:paraId="28706EF1" w14:textId="69CA5D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gue</w:t>
      </w:r>
      <w:r w:rsidRPr="00E25CDB" w:rsidR="00E25CDB">
        <w:rPr>
          <w:rFonts w:ascii="Montserrat" w:hAnsi="Montserrat" w:cs="Arial"/>
          <w:color w:val="000000" w:themeColor="text1"/>
        </w:rPr>
        <w:t xml:space="preserve"> practicamos la lectura en voz</w:t>
      </w:r>
      <w:r>
        <w:rPr>
          <w:rFonts w:ascii="Montserrat" w:hAnsi="Montserrat" w:cs="Arial"/>
          <w:color w:val="000000" w:themeColor="text1"/>
        </w:rPr>
        <w:t xml:space="preserve"> alta</w:t>
      </w:r>
      <w:r w:rsidRPr="00E25CDB" w:rsidR="00E25CDB">
        <w:rPr>
          <w:rFonts w:ascii="Montserrat" w:hAnsi="Montserrat" w:cs="Arial"/>
          <w:color w:val="000000" w:themeColor="text1"/>
        </w:rPr>
        <w:t xml:space="preserve"> es algo que debe ser siempre, así como la escritura.</w:t>
      </w:r>
    </w:p>
    <w:p w:rsidRPr="00E25CDB" w:rsidR="00FE75B3" w:rsidP="00E25CDB" w:rsidRDefault="00FE75B3" w14:paraId="13640C9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E75B3" w:rsidR="00E25CDB" w:rsidP="00E25CDB" w:rsidRDefault="00E25CDB" w14:paraId="7C5CEA64" w14:textId="75D6C32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 xml:space="preserve">Jeigua’ pu’ma’j tyise’jre.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ó’tamuar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’jíjb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anyi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im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muara’j</w:t>
      </w:r>
      <w:proofErr w:type="spellEnd"/>
      <w:r w:rsidRPr="00FE75B3" w:rsid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 w:rsidR="00FE75B3">
        <w:rPr>
          <w:rFonts w:ascii="Montserrat" w:hAnsi="Montserrat" w:cs="Arial"/>
          <w:b/>
          <w:color w:val="000000" w:themeColor="text1"/>
        </w:rPr>
        <w:t>jana’jt</w:t>
      </w:r>
      <w:r w:rsidRPr="00FE75B3" w:rsid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 w:rsidR="00FE75B3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u’ayan,sa’j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:rsidRPr="00E25CDB" w:rsidR="00FE75B3" w:rsidP="00E25CDB" w:rsidRDefault="00FE75B3" w14:paraId="1D99E89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25CDB" w:rsidP="00E25CDB" w:rsidRDefault="00E25CDB" w14:paraId="7C6C731E" w14:textId="3481FC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Niñas y niños, compart</w:t>
      </w:r>
      <w:r w:rsidR="00FE75B3">
        <w:rPr>
          <w:rFonts w:ascii="Montserrat" w:hAnsi="Montserrat" w:cs="Arial"/>
          <w:color w:val="000000" w:themeColor="text1"/>
        </w:rPr>
        <w:t>an</w:t>
      </w:r>
      <w:r w:rsidRPr="00E25CDB">
        <w:rPr>
          <w:rFonts w:ascii="Montserrat" w:hAnsi="Montserrat" w:cs="Arial"/>
          <w:color w:val="000000" w:themeColor="text1"/>
        </w:rPr>
        <w:t xml:space="preserve"> con su familia o compañeritos, lo que escribe</w:t>
      </w:r>
      <w:r w:rsidR="00FE75B3">
        <w:rPr>
          <w:rFonts w:ascii="Montserrat" w:hAnsi="Montserrat" w:cs="Arial"/>
          <w:color w:val="000000" w:themeColor="text1"/>
        </w:rPr>
        <w:t>s</w:t>
      </w:r>
      <w:r w:rsidRPr="00E25CDB">
        <w:rPr>
          <w:rFonts w:ascii="Montserrat" w:hAnsi="Montserrat" w:cs="Arial"/>
          <w:color w:val="000000" w:themeColor="text1"/>
        </w:rPr>
        <w:t xml:space="preserve"> o lee</w:t>
      </w:r>
      <w:r w:rsidR="00FE75B3">
        <w:rPr>
          <w:rFonts w:ascii="Montserrat" w:hAnsi="Montserrat" w:cs="Arial"/>
          <w:color w:val="000000" w:themeColor="text1"/>
        </w:rPr>
        <w:t>s</w:t>
      </w:r>
      <w:r w:rsidRPr="00E25CDB">
        <w:rPr>
          <w:rFonts w:ascii="Montserrat" w:hAnsi="Montserrat" w:cs="Arial"/>
          <w:color w:val="000000" w:themeColor="text1"/>
        </w:rPr>
        <w:t xml:space="preserve"> en </w:t>
      </w:r>
      <w:r w:rsidR="00FE75B3">
        <w:rPr>
          <w:rFonts w:ascii="Montserrat" w:hAnsi="Montserrat" w:cs="Arial"/>
          <w:color w:val="000000" w:themeColor="text1"/>
        </w:rPr>
        <w:t>tu lengua materna.</w:t>
      </w:r>
    </w:p>
    <w:p w:rsidRPr="00E25CDB" w:rsidR="00FE75B3" w:rsidP="00E25CDB" w:rsidRDefault="00FE75B3" w14:paraId="64C3543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="00E25CDB" w:rsidP="00E25CDB" w:rsidRDefault="00E25CDB" w14:paraId="6789344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¡Hasta pronto niños!</w:t>
      </w:r>
    </w:p>
    <w:p w:rsidRPr="00FE75B3" w:rsidR="00FE75B3" w:rsidP="00E25CDB" w:rsidRDefault="00FE75B3" w14:paraId="79CFCB4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FE75B3" w:rsidR="00E25CDB" w:rsidP="00E25CDB" w:rsidRDefault="00E25CDB" w14:paraId="15A703F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Montserrat" w:hAnsi="Montserrat" w:cs="Arial"/>
          <w:b/>
          <w:color w:val="000000" w:themeColor="text1"/>
        </w:rPr>
        <w:t>Ne’jmi 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’, sago’ixatye’n sa’j u’iguamua, nusu’ sa’j ne’jmi tyumuatye, 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sa’j ja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 nusu 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sa’j ja’jí’jbe u nyuka’j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e’n.</w:t>
      </w:r>
    </w:p>
    <w:p w:rsidR="00FE75B3" w:rsidP="00E25CDB" w:rsidRDefault="00FE75B3" w14:paraId="33B59CA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E25CDB" w:rsidR="00E25CDB" w:rsidP="00E25CDB" w:rsidRDefault="001374B6" w14:paraId="4350372E" w14:textId="3DEF894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¡</w:t>
      </w:r>
      <w:proofErr w:type="spellStart"/>
      <w:r w:rsidRPr="00FE75B3" w:rsidR="00E25CDB">
        <w:rPr>
          <w:rFonts w:ascii="Montserrat" w:hAnsi="Montserrat" w:cs="Arial"/>
          <w:b/>
          <w:color w:val="000000" w:themeColor="text1"/>
        </w:rPr>
        <w:t>Amatunyu</w:t>
      </w:r>
      <w:proofErr w:type="spellEnd"/>
      <w:r w:rsidRPr="00FE75B3" w:rsid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1374B6" w:rsidR="00E25CDB">
        <w:rPr>
          <w:rFonts w:ascii="Montserrat" w:hAnsi="Montserrat" w:cs="Arial"/>
          <w:b/>
          <w:color w:val="000000" w:themeColor="text1"/>
        </w:rPr>
        <w:t>t</w:t>
      </w:r>
      <w:r w:rsidRPr="001374B6" w:rsidR="00E25CDB">
        <w:rPr>
          <w:rFonts w:ascii="Times New Roman" w:hAnsi="Times New Roman" w:cs="Times New Roman"/>
          <w:b/>
          <w:color w:val="000000" w:themeColor="text1"/>
        </w:rPr>
        <w:t>ɨ</w:t>
      </w:r>
      <w:r w:rsidRPr="001374B6" w:rsidR="00E25CDB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1374B6" w:rsidR="00E25CDB">
        <w:rPr>
          <w:rFonts w:ascii="Montserrat" w:hAnsi="Montserrat" w:cs="Arial"/>
          <w:b/>
          <w:color w:val="000000" w:themeColor="text1"/>
        </w:rPr>
        <w:t>!</w:t>
      </w:r>
    </w:p>
    <w:p w:rsidRPr="00F608EE" w:rsidR="00CE5012" w:rsidP="00C707DF" w:rsidRDefault="00C707DF" w14:paraId="7F16C01F" w14:textId="4181C1E6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Pr="00F608EE" w:rsidR="00367835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FE75B3" w:rsidP="00B15308" w:rsidRDefault="00FE75B3" w14:paraId="344EA581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B1530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481A29E9" w14:textId="61843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115CD3" w:rsidP="00B15308" w:rsidRDefault="00115CD3" w14:paraId="28A9C4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7020C" w:rsidP="00B15308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13F21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115CD3" w:rsidP="00B15308" w:rsidRDefault="00115CD3" w14:paraId="49FE77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="00317C0D">
        <w:drawing>
          <wp:inline wp14:editId="444D5E80" wp14:anchorId="047DBB39">
            <wp:extent cx="2020404" cy="270510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3970bb56ae6046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2040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7020C" w:rsidP="00B15308" w:rsidRDefault="00251CDB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4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702"/>
    <w:multiLevelType w:val="hybridMultilevel"/>
    <w:tmpl w:val="8736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3C3"/>
    <w:multiLevelType w:val="hybridMultilevel"/>
    <w:tmpl w:val="6032FB6C"/>
    <w:lvl w:ilvl="0" w:tplc="117ADA2C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295A32"/>
    <w:multiLevelType w:val="hybridMultilevel"/>
    <w:tmpl w:val="357E9234"/>
    <w:lvl w:ilvl="0" w:tplc="F7F8846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1940"/>
    <w:multiLevelType w:val="hybridMultilevel"/>
    <w:tmpl w:val="B832CD60"/>
    <w:lvl w:ilvl="0" w:tplc="B1303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3615FD"/>
    <w:multiLevelType w:val="hybridMultilevel"/>
    <w:tmpl w:val="8736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7"/>
  </w:num>
  <w:num w:numId="6">
    <w:abstractNumId w:val="10"/>
  </w:num>
  <w:num w:numId="7">
    <w:abstractNumId w:val="20"/>
  </w:num>
  <w:num w:numId="8">
    <w:abstractNumId w:val="19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1"/>
  </w:num>
  <w:num w:numId="17">
    <w:abstractNumId w:val="23"/>
  </w:num>
  <w:num w:numId="18">
    <w:abstractNumId w:val="9"/>
  </w:num>
  <w:num w:numId="19">
    <w:abstractNumId w:val="22"/>
  </w:num>
  <w:num w:numId="20">
    <w:abstractNumId w:val="0"/>
  </w:num>
  <w:num w:numId="21">
    <w:abstractNumId w:val="18"/>
  </w:num>
  <w:num w:numId="22">
    <w:abstractNumId w:val="15"/>
  </w:num>
  <w:num w:numId="23">
    <w:abstractNumId w:val="5"/>
  </w:num>
  <w:num w:numId="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471E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15CD3"/>
    <w:rsid w:val="001269FA"/>
    <w:rsid w:val="001374B6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27C3"/>
    <w:rsid w:val="00203C05"/>
    <w:rsid w:val="00215CA3"/>
    <w:rsid w:val="00225CB4"/>
    <w:rsid w:val="00251CDB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75E57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3394A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19D9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1991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B7521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4535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840ED"/>
    <w:rsid w:val="00D862D5"/>
    <w:rsid w:val="00D86EAC"/>
    <w:rsid w:val="00D92115"/>
    <w:rsid w:val="00DC4AF4"/>
    <w:rsid w:val="00DD2781"/>
    <w:rsid w:val="00DD77DE"/>
    <w:rsid w:val="00E055B9"/>
    <w:rsid w:val="00E06AB1"/>
    <w:rsid w:val="00E112FD"/>
    <w:rsid w:val="00E13F72"/>
    <w:rsid w:val="00E25CDB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E75B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267AE99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3E3CF89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1" w:customStyle="1">
    <w:name w:val="Normal1"/>
    <w:rsid w:val="00E25CDB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P2GGm_3o-BQ" TargetMode="Externa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libros.conaliteg.gob.mx/P2ESA.htm" TargetMode="External" Id="rId14" /><Relationship Type="http://schemas.openxmlformats.org/officeDocument/2006/relationships/hyperlink" Target="https://youtu.be/6cFRfsoYGjY" TargetMode="External" Id="R5abe3373070e41bc" /><Relationship Type="http://schemas.openxmlformats.org/officeDocument/2006/relationships/image" Target="/media/image7.png" Id="Rd5d185fb585344fa" /><Relationship Type="http://schemas.openxmlformats.org/officeDocument/2006/relationships/image" Target="/media/image8.png" Id="R67b9b2cddd674fd5" /><Relationship Type="http://schemas.openxmlformats.org/officeDocument/2006/relationships/image" Target="/media/image9.png" Id="R4ad7f1e7ca1f4783" /><Relationship Type="http://schemas.openxmlformats.org/officeDocument/2006/relationships/image" Target="/media/imagea.png" Id="Rd3333caa2f4a4a91" /><Relationship Type="http://schemas.openxmlformats.org/officeDocument/2006/relationships/image" Target="/media/imageb.png" Id="R395c5afcaac248cc" /><Relationship Type="http://schemas.openxmlformats.org/officeDocument/2006/relationships/image" Target="/media/imagec.png" Id="R3970bb56ae60465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77C-8FE5-4B78-97DF-C979AD70D2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30T01:27:00.0000000Z</dcterms:created>
  <dcterms:modified xsi:type="dcterms:W3CDTF">2021-06-01T19:14:36.4692045Z</dcterms:modified>
</coreProperties>
</file>